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02260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яц</w:t>
      </w:r>
      <w:r w:rsidR="00085AB3">
        <w:rPr>
          <w:rFonts w:ascii="Times New Roman" w:hAnsi="Times New Roman" w:cs="Times New Roman"/>
          <w:b/>
          <w:sz w:val="24"/>
          <w:szCs w:val="24"/>
          <w:lang w:val="ru-RU"/>
        </w:rPr>
        <w:t>е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</w:t>
      </w:r>
      <w:r w:rsidR="00250C5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D334E1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C0139" w:rsidRDefault="00D334E1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92179,43</w:t>
            </w:r>
          </w:p>
        </w:tc>
        <w:tc>
          <w:tcPr>
            <w:tcW w:w="1418" w:type="dxa"/>
          </w:tcPr>
          <w:p w:rsidR="008E7BA9" w:rsidRPr="008C0139" w:rsidRDefault="00D334E1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35254,21</w:t>
            </w:r>
          </w:p>
        </w:tc>
        <w:tc>
          <w:tcPr>
            <w:tcW w:w="1275" w:type="dxa"/>
          </w:tcPr>
          <w:p w:rsidR="008E7BA9" w:rsidRPr="008C0139" w:rsidRDefault="00D334E1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D334E1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92179,43</w:t>
            </w:r>
          </w:p>
        </w:tc>
        <w:tc>
          <w:tcPr>
            <w:tcW w:w="1418" w:type="dxa"/>
          </w:tcPr>
          <w:p w:rsidR="000C06A6" w:rsidRPr="00D334E1" w:rsidRDefault="00D334E1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4E1">
              <w:rPr>
                <w:rFonts w:ascii="Times New Roman" w:hAnsi="Times New Roman" w:cs="Times New Roman"/>
                <w:b/>
                <w:sz w:val="18"/>
                <w:szCs w:val="18"/>
              </w:rPr>
              <w:t>11935254,21</w:t>
            </w:r>
          </w:p>
        </w:tc>
        <w:tc>
          <w:tcPr>
            <w:tcW w:w="1275" w:type="dxa"/>
          </w:tcPr>
          <w:p w:rsidR="000C06A6" w:rsidRPr="00D334E1" w:rsidRDefault="00D334E1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4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D334E1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440732,43</w:t>
            </w:r>
          </w:p>
        </w:tc>
        <w:tc>
          <w:tcPr>
            <w:tcW w:w="1418" w:type="dxa"/>
          </w:tcPr>
          <w:p w:rsidR="002165C3" w:rsidRPr="00F21D1B" w:rsidRDefault="00D334E1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08123,71</w:t>
            </w:r>
          </w:p>
        </w:tc>
        <w:tc>
          <w:tcPr>
            <w:tcW w:w="1275" w:type="dxa"/>
          </w:tcPr>
          <w:p w:rsidR="002165C3" w:rsidRPr="00F21D1B" w:rsidRDefault="00D334E1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F21D1B" w:rsidTr="008E7BA9">
        <w:trPr>
          <w:trHeight w:val="1252"/>
        </w:trPr>
        <w:tc>
          <w:tcPr>
            <w:tcW w:w="624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334E1" w:rsidRPr="00F21D1B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334E1" w:rsidRPr="000B777D" w:rsidRDefault="00D334E1" w:rsidP="00D334E1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440732,43</w:t>
            </w:r>
          </w:p>
        </w:tc>
        <w:tc>
          <w:tcPr>
            <w:tcW w:w="1418" w:type="dxa"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08123,71</w:t>
            </w:r>
          </w:p>
        </w:tc>
        <w:tc>
          <w:tcPr>
            <w:tcW w:w="1275" w:type="dxa"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E3" w:rsidRPr="00CA64E3" w:rsidTr="008E7BA9">
        <w:tc>
          <w:tcPr>
            <w:tcW w:w="624" w:type="dxa"/>
          </w:tcPr>
          <w:p w:rsidR="00CA64E3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A64E3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1</w:t>
            </w:r>
          </w:p>
          <w:p w:rsidR="00CA64E3" w:rsidRPr="00F21D1B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инженерной инфраструктуры сельского поселения</w:t>
            </w:r>
          </w:p>
        </w:tc>
        <w:tc>
          <w:tcPr>
            <w:tcW w:w="1842" w:type="dxa"/>
          </w:tcPr>
          <w:p w:rsidR="00CA64E3" w:rsidRPr="00CA64E3" w:rsidRDefault="00CA64E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A64E3" w:rsidRPr="00CA64E3" w:rsidRDefault="00CA64E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A64E3" w:rsidRPr="00CA64E3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A64E3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CA64E3" w:rsidRDefault="00D334E1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419,99</w:t>
            </w:r>
          </w:p>
        </w:tc>
        <w:tc>
          <w:tcPr>
            <w:tcW w:w="1275" w:type="dxa"/>
          </w:tcPr>
          <w:p w:rsidR="00CA64E3" w:rsidRPr="00F21D1B" w:rsidRDefault="00D334E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CA64E3" w:rsidTr="008E7BA9">
        <w:tc>
          <w:tcPr>
            <w:tcW w:w="624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D334E1" w:rsidRPr="00F21D1B" w:rsidRDefault="00D334E1" w:rsidP="00D334E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дернизация дорожной и коммунальной инфраструктуры</w:t>
            </w:r>
          </w:p>
        </w:tc>
        <w:tc>
          <w:tcPr>
            <w:tcW w:w="1842" w:type="dxa"/>
          </w:tcPr>
          <w:p w:rsidR="00D334E1" w:rsidRPr="00CA64E3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D334E1" w:rsidRPr="00CA64E3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334E1" w:rsidRPr="00CA64E3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141100</w:t>
            </w:r>
          </w:p>
        </w:tc>
        <w:tc>
          <w:tcPr>
            <w:tcW w:w="1276" w:type="dxa"/>
          </w:tcPr>
          <w:p w:rsidR="00D334E1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D334E1" w:rsidRDefault="00D334E1" w:rsidP="00D334E1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419,99</w:t>
            </w:r>
          </w:p>
        </w:tc>
        <w:tc>
          <w:tcPr>
            <w:tcW w:w="1275" w:type="dxa"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334E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47815,00</w:t>
            </w:r>
          </w:p>
        </w:tc>
        <w:tc>
          <w:tcPr>
            <w:tcW w:w="1418" w:type="dxa"/>
          </w:tcPr>
          <w:p w:rsidR="00C3713E" w:rsidRPr="00D334E1" w:rsidRDefault="00D334E1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3196,11</w:t>
            </w:r>
          </w:p>
        </w:tc>
        <w:tc>
          <w:tcPr>
            <w:tcW w:w="1275" w:type="dxa"/>
          </w:tcPr>
          <w:p w:rsidR="00C3713E" w:rsidRPr="00F21D1B" w:rsidRDefault="00D334E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rPr>
          <w:trHeight w:val="307"/>
        </w:trPr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A03898" w:rsidRPr="00F21D1B" w:rsidRDefault="00A0389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47815,00</w:t>
            </w:r>
          </w:p>
        </w:tc>
        <w:tc>
          <w:tcPr>
            <w:tcW w:w="1418" w:type="dxa"/>
          </w:tcPr>
          <w:p w:rsidR="00A03898" w:rsidRPr="00D334E1" w:rsidRDefault="00A03898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3196,11</w:t>
            </w:r>
          </w:p>
        </w:tc>
        <w:tc>
          <w:tcPr>
            <w:tcW w:w="1275" w:type="dxa"/>
          </w:tcPr>
          <w:p w:rsidR="00A03898" w:rsidRPr="00F21D1B" w:rsidRDefault="00A0389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и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A03898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400,00</w:t>
            </w:r>
          </w:p>
        </w:tc>
        <w:tc>
          <w:tcPr>
            <w:tcW w:w="1418" w:type="dxa"/>
          </w:tcPr>
          <w:p w:rsidR="00C3713E" w:rsidRPr="00F21D1B" w:rsidRDefault="004F5C93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00,00</w:t>
            </w:r>
          </w:p>
        </w:tc>
        <w:tc>
          <w:tcPr>
            <w:tcW w:w="1275" w:type="dxa"/>
          </w:tcPr>
          <w:p w:rsidR="00C3713E" w:rsidRPr="00F21D1B" w:rsidRDefault="00A03898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7E04D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CA64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400,00</w:t>
            </w:r>
          </w:p>
        </w:tc>
        <w:tc>
          <w:tcPr>
            <w:tcW w:w="1418" w:type="dxa"/>
          </w:tcPr>
          <w:p w:rsidR="00C3713E" w:rsidRPr="00F21D1B" w:rsidRDefault="004F5C93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00,00</w:t>
            </w:r>
          </w:p>
        </w:tc>
        <w:tc>
          <w:tcPr>
            <w:tcW w:w="1275" w:type="dxa"/>
          </w:tcPr>
          <w:p w:rsidR="00C3713E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3102,00</w:t>
            </w:r>
          </w:p>
        </w:tc>
        <w:tc>
          <w:tcPr>
            <w:tcW w:w="1418" w:type="dxa"/>
          </w:tcPr>
          <w:p w:rsidR="008A098B" w:rsidRPr="00F21D1B" w:rsidRDefault="00A03898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01643,23</w:t>
            </w:r>
          </w:p>
        </w:tc>
        <w:tc>
          <w:tcPr>
            <w:tcW w:w="1275" w:type="dxa"/>
          </w:tcPr>
          <w:p w:rsidR="008A098B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A03898" w:rsidRPr="00F21D1B" w:rsidRDefault="00A0389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3102,00</w:t>
            </w:r>
          </w:p>
        </w:tc>
        <w:tc>
          <w:tcPr>
            <w:tcW w:w="1418" w:type="dxa"/>
          </w:tcPr>
          <w:p w:rsidR="00A03898" w:rsidRPr="00F21D1B" w:rsidRDefault="00A03898" w:rsidP="00A0389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01643,23</w:t>
            </w:r>
          </w:p>
        </w:tc>
        <w:tc>
          <w:tcPr>
            <w:tcW w:w="1275" w:type="dxa"/>
          </w:tcPr>
          <w:p w:rsidR="00A03898" w:rsidRPr="00F21D1B" w:rsidRDefault="00A0389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4545,20</w:t>
            </w:r>
          </w:p>
        </w:tc>
        <w:tc>
          <w:tcPr>
            <w:tcW w:w="1418" w:type="dxa"/>
          </w:tcPr>
          <w:p w:rsidR="00AE6E43" w:rsidRPr="00F21D1B" w:rsidRDefault="00A03898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4964,38</w:t>
            </w:r>
          </w:p>
        </w:tc>
        <w:tc>
          <w:tcPr>
            <w:tcW w:w="1275" w:type="dxa"/>
          </w:tcPr>
          <w:p w:rsidR="00AE6E43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C026E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8C026E" w:rsidRPr="00F21D1B" w:rsidRDefault="00705E10" w:rsidP="00AE6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1 Реализация направления расходов основного мероприятия «Организация строительства и содержание муниципального жилищного фонда»</w:t>
            </w:r>
          </w:p>
        </w:tc>
        <w:tc>
          <w:tcPr>
            <w:tcW w:w="1842" w:type="dxa"/>
          </w:tcPr>
          <w:p w:rsidR="008C026E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8C026E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C026E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8C026E" w:rsidRPr="00F21D1B" w:rsidRDefault="00064BE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41200</w:t>
            </w:r>
          </w:p>
        </w:tc>
        <w:tc>
          <w:tcPr>
            <w:tcW w:w="1276" w:type="dxa"/>
          </w:tcPr>
          <w:p w:rsidR="008C026E" w:rsidRPr="00F21D1B" w:rsidRDefault="00D96D3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6323,20</w:t>
            </w:r>
          </w:p>
        </w:tc>
        <w:tc>
          <w:tcPr>
            <w:tcW w:w="1418" w:type="dxa"/>
          </w:tcPr>
          <w:p w:rsidR="008C026E" w:rsidRPr="00F21D1B" w:rsidRDefault="00A03898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349,24</w:t>
            </w:r>
          </w:p>
        </w:tc>
        <w:tc>
          <w:tcPr>
            <w:tcW w:w="1275" w:type="dxa"/>
          </w:tcPr>
          <w:p w:rsidR="008C026E" w:rsidRPr="00F21D1B" w:rsidRDefault="00A038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701" w:type="dxa"/>
          </w:tcPr>
          <w:p w:rsidR="008C026E" w:rsidRPr="00F21D1B" w:rsidRDefault="008C026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39" w:rsidRPr="00D96D39" w:rsidTr="008E7BA9">
        <w:tc>
          <w:tcPr>
            <w:tcW w:w="624" w:type="dxa"/>
          </w:tcPr>
          <w:p w:rsidR="00D96D39" w:rsidRDefault="00D96D3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D96D39" w:rsidRDefault="00D96D3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2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D96D39" w:rsidRPr="00D96D39" w:rsidRDefault="00D96D3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20200</w:t>
            </w:r>
          </w:p>
        </w:tc>
        <w:tc>
          <w:tcPr>
            <w:tcW w:w="1276" w:type="dxa"/>
          </w:tcPr>
          <w:p w:rsidR="00D96D39" w:rsidRDefault="00A03898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222,00</w:t>
            </w:r>
          </w:p>
        </w:tc>
        <w:tc>
          <w:tcPr>
            <w:tcW w:w="1418" w:type="dxa"/>
          </w:tcPr>
          <w:p w:rsidR="00D96D39" w:rsidRDefault="00A03898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615,14</w:t>
            </w:r>
          </w:p>
        </w:tc>
        <w:tc>
          <w:tcPr>
            <w:tcW w:w="1275" w:type="dxa"/>
          </w:tcPr>
          <w:p w:rsidR="00D96D39" w:rsidRPr="00F21D1B" w:rsidRDefault="00A03898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701" w:type="dxa"/>
          </w:tcPr>
          <w:p w:rsidR="00D96D39" w:rsidRDefault="00D96D3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3BB" w:rsidRPr="00D334E1" w:rsidTr="008E7BA9">
        <w:tc>
          <w:tcPr>
            <w:tcW w:w="624" w:type="dxa"/>
          </w:tcPr>
          <w:p w:rsidR="009343BB" w:rsidRPr="00F21D1B" w:rsidRDefault="00064BEE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9343BB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9343BB" w:rsidRPr="004906B8" w:rsidRDefault="009343BB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064B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9343BB" w:rsidRPr="004906B8" w:rsidRDefault="009343BB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</w:t>
            </w:r>
            <w:r w:rsidR="00064BE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9343BB" w:rsidRPr="00F21D1B" w:rsidRDefault="009343BB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9343BB" w:rsidRDefault="00A03898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7568,23</w:t>
            </w:r>
          </w:p>
        </w:tc>
        <w:tc>
          <w:tcPr>
            <w:tcW w:w="1418" w:type="dxa"/>
          </w:tcPr>
          <w:p w:rsidR="009343BB" w:rsidRDefault="00064BEE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9343BB" w:rsidRPr="00F21D1B" w:rsidRDefault="007E04D7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9343BB" w:rsidRPr="00F21D1B" w:rsidRDefault="00887887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A038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A03898" w:rsidRPr="00D334E1" w:rsidTr="008E7BA9"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A03898" w:rsidRPr="004906B8" w:rsidRDefault="00A03898" w:rsidP="00A0389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4906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строительство служебного жилья, предоставляемого по договорам найма</w:t>
            </w:r>
          </w:p>
        </w:tc>
        <w:tc>
          <w:tcPr>
            <w:tcW w:w="1842" w:type="dxa"/>
          </w:tcPr>
          <w:p w:rsidR="00A03898" w:rsidRPr="004906B8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03898" w:rsidRPr="00064BEE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62</w:t>
            </w:r>
          </w:p>
        </w:tc>
        <w:tc>
          <w:tcPr>
            <w:tcW w:w="1276" w:type="dxa"/>
          </w:tcPr>
          <w:p w:rsidR="00A03898" w:rsidRDefault="00A0389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47568,23</w:t>
            </w:r>
          </w:p>
        </w:tc>
        <w:tc>
          <w:tcPr>
            <w:tcW w:w="1418" w:type="dxa"/>
          </w:tcPr>
          <w:p w:rsidR="00A03898" w:rsidRDefault="00A03898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A03898" w:rsidRPr="00F21D1B" w:rsidRDefault="00A0389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планированы на 4 квартал 2022 года</w:t>
            </w:r>
          </w:p>
        </w:tc>
      </w:tr>
      <w:tr w:rsidR="00064BEE" w:rsidRPr="00085AB3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064BEE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2 подпрограммы 1</w:t>
            </w:r>
          </w:p>
          <w:p w:rsidR="00064BEE" w:rsidRPr="004906B8" w:rsidRDefault="00064BEE" w:rsidP="00064BE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служебного жилья, предоставляемого по договорам найма</w:t>
            </w:r>
            <w:r w:rsidRPr="004906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064BEE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7E3B37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275" w:type="dxa"/>
          </w:tcPr>
          <w:p w:rsidR="00064BEE" w:rsidRPr="00F21D1B" w:rsidRDefault="007E04D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64BEE" w:rsidRPr="00F21D1B" w:rsidRDefault="00064BEE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BEE" w:rsidRPr="00085AB3" w:rsidTr="008E7BA9">
        <w:tc>
          <w:tcPr>
            <w:tcW w:w="624" w:type="dxa"/>
          </w:tcPr>
          <w:p w:rsidR="00064BEE" w:rsidRDefault="00064BEE" w:rsidP="004906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064BEE" w:rsidRPr="004906B8" w:rsidRDefault="00064BEE" w:rsidP="004906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.1 Расходы на экспертизу достоверности определения сметной стоимости по объекту капитального строительства</w:t>
            </w:r>
          </w:p>
        </w:tc>
        <w:tc>
          <w:tcPr>
            <w:tcW w:w="1842" w:type="dxa"/>
          </w:tcPr>
          <w:p w:rsidR="00064BEE" w:rsidRPr="00064BEE" w:rsidRDefault="00064BEE" w:rsidP="004906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064BEE" w:rsidRDefault="006C1A26" w:rsidP="004906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299999</w:t>
            </w:r>
          </w:p>
        </w:tc>
        <w:tc>
          <w:tcPr>
            <w:tcW w:w="1276" w:type="dxa"/>
          </w:tcPr>
          <w:p w:rsidR="00064BEE" w:rsidRDefault="006C1A26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418" w:type="dxa"/>
          </w:tcPr>
          <w:p w:rsidR="00064BEE" w:rsidRDefault="007E3B37" w:rsidP="004906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00,00</w:t>
            </w:r>
          </w:p>
        </w:tc>
        <w:tc>
          <w:tcPr>
            <w:tcW w:w="1275" w:type="dxa"/>
          </w:tcPr>
          <w:p w:rsidR="00064BEE" w:rsidRPr="00F21D1B" w:rsidRDefault="007E04D7" w:rsidP="004906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64BEE" w:rsidRPr="00F21D1B" w:rsidRDefault="00064BEE" w:rsidP="004906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A03898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804932</w:t>
            </w:r>
          </w:p>
        </w:tc>
        <w:tc>
          <w:tcPr>
            <w:tcW w:w="1418" w:type="dxa"/>
          </w:tcPr>
          <w:p w:rsidR="003E20A6" w:rsidRPr="00E73D7B" w:rsidRDefault="00A03898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907731,50</w:t>
            </w:r>
          </w:p>
        </w:tc>
        <w:tc>
          <w:tcPr>
            <w:tcW w:w="1275" w:type="dxa"/>
          </w:tcPr>
          <w:p w:rsidR="003E20A6" w:rsidRPr="00F21D1B" w:rsidRDefault="00A03898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4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A03898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804932,00</w:t>
            </w:r>
          </w:p>
        </w:tc>
        <w:tc>
          <w:tcPr>
            <w:tcW w:w="1418" w:type="dxa"/>
          </w:tcPr>
          <w:p w:rsidR="003E20A6" w:rsidRPr="00F21D1B" w:rsidRDefault="00A03898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7731,50</w:t>
            </w:r>
          </w:p>
        </w:tc>
        <w:tc>
          <w:tcPr>
            <w:tcW w:w="1275" w:type="dxa"/>
          </w:tcPr>
          <w:p w:rsidR="003E20A6" w:rsidRPr="00F21D1B" w:rsidRDefault="00A03898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6C1A2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27122,00</w:t>
            </w:r>
          </w:p>
        </w:tc>
        <w:tc>
          <w:tcPr>
            <w:tcW w:w="1418" w:type="dxa"/>
          </w:tcPr>
          <w:p w:rsidR="00C3713E" w:rsidRPr="00F21D1B" w:rsidRDefault="00C5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66342,50</w:t>
            </w:r>
          </w:p>
        </w:tc>
        <w:tc>
          <w:tcPr>
            <w:tcW w:w="1275" w:type="dxa"/>
          </w:tcPr>
          <w:p w:rsidR="00C3713E" w:rsidRPr="00F21D1B" w:rsidRDefault="00C5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6C1A2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27122,00</w:t>
            </w:r>
          </w:p>
        </w:tc>
        <w:tc>
          <w:tcPr>
            <w:tcW w:w="1418" w:type="dxa"/>
          </w:tcPr>
          <w:p w:rsidR="00F110FC" w:rsidRPr="00F21D1B" w:rsidRDefault="00C5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66342,50</w:t>
            </w:r>
          </w:p>
        </w:tc>
        <w:tc>
          <w:tcPr>
            <w:tcW w:w="1275" w:type="dxa"/>
          </w:tcPr>
          <w:p w:rsidR="00F110FC" w:rsidRPr="00F21D1B" w:rsidRDefault="00C5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6C1A2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C56FB1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37462,00</w:t>
            </w:r>
          </w:p>
        </w:tc>
        <w:tc>
          <w:tcPr>
            <w:tcW w:w="1418" w:type="dxa"/>
          </w:tcPr>
          <w:p w:rsidR="00D9015F" w:rsidRPr="00F21D1B" w:rsidRDefault="00C5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41389,00</w:t>
            </w:r>
          </w:p>
        </w:tc>
        <w:tc>
          <w:tcPr>
            <w:tcW w:w="1275" w:type="dxa"/>
          </w:tcPr>
          <w:p w:rsidR="00D9015F" w:rsidRPr="00F21D1B" w:rsidRDefault="00C5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C56FB1" w:rsidRPr="00F21D1B" w:rsidRDefault="00C56FB1" w:rsidP="00C5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2 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C56FB1" w:rsidRPr="00F21D1B" w:rsidRDefault="00C56FB1" w:rsidP="00C5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37462,00</w:t>
            </w:r>
          </w:p>
        </w:tc>
        <w:tc>
          <w:tcPr>
            <w:tcW w:w="1418" w:type="dxa"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41389,00</w:t>
            </w:r>
          </w:p>
        </w:tc>
        <w:tc>
          <w:tcPr>
            <w:tcW w:w="1275" w:type="dxa"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B37" w:rsidRPr="007E3B37" w:rsidTr="008E7BA9">
        <w:tc>
          <w:tcPr>
            <w:tcW w:w="624" w:type="dxa"/>
          </w:tcPr>
          <w:p w:rsidR="007E3B37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7E3B37" w:rsidRPr="00F21D1B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4 Основное мероприятие Капитальный ремонт кровли МАУ «Богородицкий ФОК</w:t>
            </w:r>
          </w:p>
        </w:tc>
        <w:tc>
          <w:tcPr>
            <w:tcW w:w="1842" w:type="dxa"/>
          </w:tcPr>
          <w:p w:rsidR="007E3B37" w:rsidRPr="007E3B37" w:rsidRDefault="007E3B3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E3B37" w:rsidRPr="00F21D1B" w:rsidRDefault="007E3B37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E3B37" w:rsidRPr="00F21D1B" w:rsidRDefault="007E3B3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E3B37" w:rsidRPr="00F21D1B" w:rsidRDefault="007E3B37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7E3B37" w:rsidRDefault="00C56FB1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92848,00</w:t>
            </w:r>
          </w:p>
        </w:tc>
        <w:tc>
          <w:tcPr>
            <w:tcW w:w="1418" w:type="dxa"/>
          </w:tcPr>
          <w:p w:rsidR="007E3B37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E3B37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E3B37" w:rsidRPr="00F21D1B" w:rsidRDefault="007E3B3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B37" w:rsidRPr="00F21D1B" w:rsidTr="008E7BA9">
        <w:tc>
          <w:tcPr>
            <w:tcW w:w="624" w:type="dxa"/>
          </w:tcPr>
          <w:p w:rsidR="007E3B37" w:rsidRDefault="007E3B3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7E3B37" w:rsidRPr="00F21D1B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питальный ремонт кровли МАУ «Богородицкий ФОК</w:t>
            </w:r>
          </w:p>
        </w:tc>
        <w:tc>
          <w:tcPr>
            <w:tcW w:w="1842" w:type="dxa"/>
          </w:tcPr>
          <w:p w:rsidR="007E3B37" w:rsidRPr="00F21D1B" w:rsidRDefault="007E3B3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E3B37" w:rsidRPr="00F21D1B" w:rsidRDefault="007E3B37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E3B37" w:rsidRPr="00F21D1B" w:rsidRDefault="007E3B3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E3B37" w:rsidRPr="00F21D1B" w:rsidRDefault="007E3B37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499999</w:t>
            </w:r>
          </w:p>
        </w:tc>
        <w:tc>
          <w:tcPr>
            <w:tcW w:w="1276" w:type="dxa"/>
          </w:tcPr>
          <w:p w:rsidR="007E3B37" w:rsidRDefault="00C56FB1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92848,00</w:t>
            </w:r>
          </w:p>
        </w:tc>
        <w:tc>
          <w:tcPr>
            <w:tcW w:w="1418" w:type="dxa"/>
          </w:tcPr>
          <w:p w:rsidR="007E3B37" w:rsidRDefault="007E3B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E3B37" w:rsidRPr="00F21D1B" w:rsidRDefault="007E04D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E3B37" w:rsidRPr="00F21D1B" w:rsidRDefault="007E3B3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6C1A26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C56FB1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88115,00</w:t>
            </w:r>
          </w:p>
        </w:tc>
        <w:tc>
          <w:tcPr>
            <w:tcW w:w="1418" w:type="dxa"/>
          </w:tcPr>
          <w:p w:rsidR="002D4BDB" w:rsidRPr="005A05FF" w:rsidRDefault="00C56FB1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0999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  <w:vMerge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6FB1" w:rsidRPr="00C56FB1" w:rsidRDefault="00C56FB1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56FB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88115,00</w:t>
            </w:r>
          </w:p>
        </w:tc>
        <w:tc>
          <w:tcPr>
            <w:tcW w:w="1418" w:type="dxa"/>
          </w:tcPr>
          <w:p w:rsidR="00C56FB1" w:rsidRPr="00C56FB1" w:rsidRDefault="00C56FB1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56FB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60999,00</w:t>
            </w:r>
          </w:p>
        </w:tc>
        <w:tc>
          <w:tcPr>
            <w:tcW w:w="1275" w:type="dxa"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услуг по сопровождению сетевого программного обеспечения по ведению </w:t>
            </w:r>
            <w:proofErr w:type="spell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на условиях </w:t>
            </w:r>
            <w:proofErr w:type="spellStart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418" w:type="dxa"/>
          </w:tcPr>
          <w:p w:rsidR="002D4BDB" w:rsidRPr="00F21D1B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D334E1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C56F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D334E1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887887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запланированы на </w:t>
            </w:r>
            <w:r w:rsidR="00C56F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418" w:type="dxa"/>
          </w:tcPr>
          <w:p w:rsidR="002D4BDB" w:rsidRPr="00F21D1B" w:rsidRDefault="00C56FB1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418" w:type="dxa"/>
          </w:tcPr>
          <w:p w:rsidR="002D4BDB" w:rsidRPr="00F21D1B" w:rsidRDefault="00C56FB1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76999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216895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C56FB1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000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2D4BDB" w:rsidRPr="00F21D1B" w:rsidRDefault="00C56FB1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000,00</w:t>
            </w:r>
          </w:p>
        </w:tc>
        <w:tc>
          <w:tcPr>
            <w:tcW w:w="1275" w:type="dxa"/>
          </w:tcPr>
          <w:p w:rsidR="002D4BDB" w:rsidRPr="00F21D1B" w:rsidRDefault="00C56FB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E04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1F" w:rsidRPr="00085AB3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7B591F" w:rsidRPr="00F21D1B" w:rsidRDefault="007B591F" w:rsidP="007B591F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7B591F" w:rsidRDefault="007B591F" w:rsidP="007B591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7B591F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7B591F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7B591F" w:rsidRDefault="007B591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275" w:type="dxa"/>
          </w:tcPr>
          <w:p w:rsidR="007B591F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B591F" w:rsidRPr="00F21D1B" w:rsidRDefault="007B591F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1F" w:rsidRPr="00085AB3" w:rsidTr="008E7BA9">
        <w:tc>
          <w:tcPr>
            <w:tcW w:w="624" w:type="dxa"/>
          </w:tcPr>
          <w:p w:rsidR="007B591F" w:rsidRDefault="007B591F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8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7B591F" w:rsidRDefault="00C66FE4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1 Расходы на 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7B591F" w:rsidRPr="00F21D1B" w:rsidRDefault="007B591F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7B591F" w:rsidRPr="00F21D1B" w:rsidRDefault="00C66FE4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20210</w:t>
            </w:r>
          </w:p>
        </w:tc>
        <w:tc>
          <w:tcPr>
            <w:tcW w:w="1276" w:type="dxa"/>
          </w:tcPr>
          <w:p w:rsidR="007B591F" w:rsidRDefault="00C66FE4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418" w:type="dxa"/>
          </w:tcPr>
          <w:p w:rsidR="007B591F" w:rsidRDefault="007E3B37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275" w:type="dxa"/>
          </w:tcPr>
          <w:p w:rsidR="007B591F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7E04D7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B591F" w:rsidRPr="00F21D1B" w:rsidRDefault="007B591F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proofErr w:type="spellStart"/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  <w:proofErr w:type="spellEnd"/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417C95" w:rsidP="00835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584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76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35846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A786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174"/>
        <w:gridCol w:w="923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835846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835846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C562E2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4949,21</w:t>
            </w:r>
          </w:p>
        </w:tc>
        <w:tc>
          <w:tcPr>
            <w:tcW w:w="1174" w:type="dxa"/>
          </w:tcPr>
          <w:p w:rsidR="009549DD" w:rsidRPr="00497012" w:rsidRDefault="00C562E2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8656,06</w:t>
            </w:r>
          </w:p>
        </w:tc>
        <w:tc>
          <w:tcPr>
            <w:tcW w:w="923" w:type="dxa"/>
          </w:tcPr>
          <w:p w:rsidR="009549DD" w:rsidRPr="00C23E3B" w:rsidRDefault="00C562E2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174" w:type="dxa"/>
          </w:tcPr>
          <w:p w:rsidR="009549DD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9549DD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49DD" w:rsidRPr="00566A83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050C7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174" w:type="dxa"/>
          </w:tcPr>
          <w:p w:rsidR="009549DD" w:rsidRPr="00497012" w:rsidRDefault="00050C7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6,83</w:t>
            </w:r>
          </w:p>
        </w:tc>
        <w:tc>
          <w:tcPr>
            <w:tcW w:w="923" w:type="dxa"/>
          </w:tcPr>
          <w:p w:rsidR="009549DD" w:rsidRPr="00497012" w:rsidRDefault="00050C7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</w:t>
            </w:r>
          </w:p>
        </w:tc>
        <w:tc>
          <w:tcPr>
            <w:tcW w:w="1174" w:type="dxa"/>
          </w:tcPr>
          <w:p w:rsidR="003A09C3" w:rsidRPr="00497012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7769,23</w:t>
            </w:r>
          </w:p>
        </w:tc>
        <w:tc>
          <w:tcPr>
            <w:tcW w:w="923" w:type="dxa"/>
          </w:tcPr>
          <w:p w:rsidR="003A09C3" w:rsidRPr="00C23E3B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</w:tr>
      <w:tr w:rsidR="009549DD" w:rsidRPr="00BF31E9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C562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742,55</w:t>
            </w:r>
          </w:p>
        </w:tc>
        <w:tc>
          <w:tcPr>
            <w:tcW w:w="1174" w:type="dxa"/>
          </w:tcPr>
          <w:p w:rsidR="009549DD" w:rsidRPr="00497012" w:rsidRDefault="00C562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  <w:tc>
          <w:tcPr>
            <w:tcW w:w="923" w:type="dxa"/>
          </w:tcPr>
          <w:p w:rsidR="009549DD" w:rsidRPr="00497012" w:rsidRDefault="00C562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A09C3" w:rsidRPr="006A5DA6" w:rsidTr="00835846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E63D8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356565,43</w:t>
            </w:r>
          </w:p>
        </w:tc>
        <w:tc>
          <w:tcPr>
            <w:tcW w:w="1174" w:type="dxa"/>
          </w:tcPr>
          <w:p w:rsidR="003A09C3" w:rsidRPr="00497012" w:rsidRDefault="00E63D8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27769,23</w:t>
            </w:r>
          </w:p>
        </w:tc>
        <w:tc>
          <w:tcPr>
            <w:tcW w:w="923" w:type="dxa"/>
          </w:tcPr>
          <w:p w:rsidR="003A09C3" w:rsidRPr="00497012" w:rsidRDefault="00E63D8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7</w:t>
            </w: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17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32FCF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</w:t>
            </w:r>
          </w:p>
        </w:tc>
        <w:tc>
          <w:tcPr>
            <w:tcW w:w="1174" w:type="dxa"/>
          </w:tcPr>
          <w:p w:rsidR="005A708F" w:rsidRPr="00497012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7769,23</w:t>
            </w:r>
          </w:p>
        </w:tc>
        <w:tc>
          <w:tcPr>
            <w:tcW w:w="923" w:type="dxa"/>
          </w:tcPr>
          <w:p w:rsidR="003A09C3" w:rsidRPr="00497012" w:rsidRDefault="00E63D8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</w:tr>
      <w:tr w:rsidR="00F31F27" w:rsidRPr="00BF31E9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  <w:tc>
          <w:tcPr>
            <w:tcW w:w="117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6A5DA6" w:rsidTr="00835846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F1E34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F31F27" w:rsidRPr="00497012" w:rsidRDefault="00172A9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31F27" w:rsidRPr="00497012" w:rsidRDefault="00AF7D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E63D8A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383,78</w:t>
            </w:r>
          </w:p>
        </w:tc>
        <w:tc>
          <w:tcPr>
            <w:tcW w:w="1174" w:type="dxa"/>
          </w:tcPr>
          <w:p w:rsidR="00F31F27" w:rsidRPr="00497012" w:rsidRDefault="00E63D8A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886,83</w:t>
            </w:r>
          </w:p>
        </w:tc>
        <w:tc>
          <w:tcPr>
            <w:tcW w:w="923" w:type="dxa"/>
          </w:tcPr>
          <w:p w:rsidR="00F31F27" w:rsidRPr="00497012" w:rsidRDefault="00E63D8A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F31F27" w:rsidRPr="00497012" w:rsidRDefault="00172A9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31F27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0C7D" w:rsidRPr="000C00BE" w:rsidTr="00835846">
        <w:tc>
          <w:tcPr>
            <w:tcW w:w="567" w:type="dxa"/>
            <w:vMerge/>
          </w:tcPr>
          <w:p w:rsidR="00050C7D" w:rsidRPr="00497012" w:rsidRDefault="00050C7D" w:rsidP="00050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50C7D" w:rsidRPr="00497012" w:rsidRDefault="00050C7D" w:rsidP="00050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174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6,83</w:t>
            </w:r>
          </w:p>
        </w:tc>
        <w:tc>
          <w:tcPr>
            <w:tcW w:w="923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6675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E63D8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  <w:tc>
          <w:tcPr>
            <w:tcW w:w="1174" w:type="dxa"/>
          </w:tcPr>
          <w:p w:rsidR="00F31F27" w:rsidRPr="00497012" w:rsidRDefault="00E63D8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  <w:tc>
          <w:tcPr>
            <w:tcW w:w="923" w:type="dxa"/>
          </w:tcPr>
          <w:p w:rsidR="00F31F27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F7D78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proofErr w:type="spellStart"/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  <w:proofErr w:type="spellEnd"/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172A9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22F4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0B6F7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F0B4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843"/>
      </w:tblGrid>
      <w:tr w:rsidR="009A5022" w:rsidRPr="009549DD" w:rsidTr="009A5022">
        <w:tc>
          <w:tcPr>
            <w:tcW w:w="567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612" w:type="dxa"/>
            <w:gridSpan w:val="2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A5022" w:rsidRPr="006A5DA6" w:rsidTr="009A5022">
        <w:tc>
          <w:tcPr>
            <w:tcW w:w="567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885B93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85557,43</w:t>
            </w:r>
          </w:p>
        </w:tc>
        <w:tc>
          <w:tcPr>
            <w:tcW w:w="1843" w:type="dxa"/>
          </w:tcPr>
          <w:p w:rsidR="009A5022" w:rsidRPr="00497012" w:rsidRDefault="007640F7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04239,07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843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566A83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0B6F7A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843" w:type="dxa"/>
          </w:tcPr>
          <w:p w:rsidR="009A5022" w:rsidRPr="00497012" w:rsidRDefault="00885B93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6,83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0B6F7A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0</w:t>
            </w:r>
          </w:p>
        </w:tc>
        <w:tc>
          <w:tcPr>
            <w:tcW w:w="1843" w:type="dxa"/>
          </w:tcPr>
          <w:p w:rsidR="009A5022" w:rsidRPr="00497012" w:rsidRDefault="00885B93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7769,23</w:t>
            </w:r>
          </w:p>
        </w:tc>
      </w:tr>
      <w:tr w:rsidR="000B6F7A" w:rsidRPr="006A5DA6" w:rsidTr="009A5022">
        <w:tc>
          <w:tcPr>
            <w:tcW w:w="567" w:type="dxa"/>
            <w:vMerge/>
          </w:tcPr>
          <w:p w:rsidR="000B6F7A" w:rsidRPr="00497012" w:rsidRDefault="000B6F7A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0B6F7A" w:rsidRPr="00497012" w:rsidRDefault="000B6F7A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B6F7A" w:rsidRPr="00497012" w:rsidRDefault="000B6F7A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0B6F7A" w:rsidRDefault="00885B93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360608,22</w:t>
            </w:r>
          </w:p>
        </w:tc>
        <w:tc>
          <w:tcPr>
            <w:tcW w:w="1843" w:type="dxa"/>
          </w:tcPr>
          <w:p w:rsidR="000B6F7A" w:rsidRDefault="00885B93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15583,01</w:t>
            </w:r>
          </w:p>
        </w:tc>
      </w:tr>
      <w:tr w:rsidR="009A5022" w:rsidRPr="00BF31E9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A5022" w:rsidRPr="00497012" w:rsidRDefault="00885B93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742,55</w:t>
            </w:r>
          </w:p>
        </w:tc>
        <w:tc>
          <w:tcPr>
            <w:tcW w:w="1843" w:type="dxa"/>
          </w:tcPr>
          <w:p w:rsidR="009A5022" w:rsidRPr="00497012" w:rsidRDefault="00885B93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9A5022" w:rsidRPr="00497012" w:rsidRDefault="009A5022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9A5022" w:rsidRPr="00497012" w:rsidRDefault="009A5022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9A5022" w:rsidRPr="00497012" w:rsidRDefault="009A5022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4E64F0" w:rsidP="00022606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292510,43</w:t>
            </w:r>
          </w:p>
        </w:tc>
        <w:tc>
          <w:tcPr>
            <w:tcW w:w="1843" w:type="dxa"/>
          </w:tcPr>
          <w:p w:rsidR="009A5022" w:rsidRPr="00497012" w:rsidRDefault="004E64F0" w:rsidP="00022606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935508,57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597,68</w:t>
            </w:r>
          </w:p>
        </w:tc>
        <w:tc>
          <w:tcPr>
            <w:tcW w:w="1843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632FCF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A5022" w:rsidRPr="00497012" w:rsidRDefault="004E64F0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8625,20</w:t>
            </w:r>
          </w:p>
        </w:tc>
        <w:tc>
          <w:tcPr>
            <w:tcW w:w="1843" w:type="dxa"/>
          </w:tcPr>
          <w:p w:rsidR="009A5022" w:rsidRPr="00497012" w:rsidRDefault="004E64F0" w:rsidP="0002260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7769,23</w:t>
            </w: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4E64F0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35945,0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7739,34</w:t>
            </w:r>
          </w:p>
        </w:tc>
      </w:tr>
      <w:tr w:rsidR="004E64F0" w:rsidRPr="00BF31E9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42,55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6A5DA6" w:rsidTr="009A5022">
        <w:tc>
          <w:tcPr>
            <w:tcW w:w="567" w:type="dxa"/>
            <w:vMerge w:val="restart"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4E64F0" w:rsidRPr="00497012" w:rsidRDefault="004E64F0" w:rsidP="004E64F0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4E64F0" w:rsidRPr="00497012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04932,0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7731,50</w:t>
            </w: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632FCF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4F0" w:rsidRPr="006A5DA6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4E64F0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4932,00</w:t>
            </w:r>
          </w:p>
        </w:tc>
        <w:tc>
          <w:tcPr>
            <w:tcW w:w="1843" w:type="dxa"/>
          </w:tcPr>
          <w:p w:rsidR="004E64F0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7731,50</w:t>
            </w:r>
          </w:p>
        </w:tc>
      </w:tr>
      <w:tr w:rsidR="004E64F0" w:rsidRPr="003F1E34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0C00BE" w:rsidTr="009A5022">
        <w:tc>
          <w:tcPr>
            <w:tcW w:w="567" w:type="dxa"/>
            <w:vMerge w:val="restart"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4E64F0" w:rsidRPr="00497012" w:rsidRDefault="004E64F0" w:rsidP="004E64F0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4E64F0" w:rsidRPr="00497012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4E64F0" w:rsidRPr="00497012" w:rsidRDefault="004E64F0" w:rsidP="004E64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4E64F0" w:rsidRPr="00497012" w:rsidRDefault="00885B93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8115,00</w:t>
            </w:r>
          </w:p>
        </w:tc>
        <w:tc>
          <w:tcPr>
            <w:tcW w:w="1843" w:type="dxa"/>
          </w:tcPr>
          <w:p w:rsidR="004E64F0" w:rsidRPr="00497012" w:rsidRDefault="00885B93" w:rsidP="004E64F0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999,00</w:t>
            </w: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3,78</w:t>
            </w: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0,87</w:t>
            </w: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4F0" w:rsidRPr="000C00B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4E64F0" w:rsidRDefault="00885B93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31,22</w:t>
            </w:r>
          </w:p>
        </w:tc>
        <w:tc>
          <w:tcPr>
            <w:tcW w:w="1843" w:type="dxa"/>
          </w:tcPr>
          <w:p w:rsidR="004E64F0" w:rsidRDefault="00885B93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112,17</w:t>
            </w:r>
          </w:p>
        </w:tc>
      </w:tr>
      <w:tr w:rsidR="004E64F0" w:rsidRPr="00E6675E" w:rsidTr="009A5022">
        <w:tc>
          <w:tcPr>
            <w:tcW w:w="567" w:type="dxa"/>
            <w:vMerge/>
          </w:tcPr>
          <w:p w:rsidR="004E64F0" w:rsidRPr="00497012" w:rsidRDefault="004E64F0" w:rsidP="004E6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E64F0" w:rsidRPr="00497012" w:rsidRDefault="004E64F0" w:rsidP="004E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E64F0" w:rsidRPr="00497012" w:rsidRDefault="004E64F0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4E64F0" w:rsidRPr="00497012" w:rsidRDefault="00885B93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,00</w:t>
            </w:r>
          </w:p>
        </w:tc>
        <w:tc>
          <w:tcPr>
            <w:tcW w:w="1843" w:type="dxa"/>
          </w:tcPr>
          <w:p w:rsidR="004E64F0" w:rsidRPr="00497012" w:rsidRDefault="00885B93" w:rsidP="004E64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00,00</w:t>
            </w:r>
          </w:p>
        </w:tc>
      </w:tr>
    </w:tbl>
    <w:p w:rsidR="00172A9B" w:rsidRPr="00C945A1" w:rsidRDefault="00172A9B" w:rsidP="0017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proofErr w:type="spellStart"/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</w:p>
    <w:p w:rsidR="009549DD" w:rsidRPr="006D63C1" w:rsidRDefault="00172A9B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01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85B93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832AD4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743"/>
      <w:bookmarkEnd w:id="2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4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D334E1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751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D334E1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D334E1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1  квартал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полугодие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D334E1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D334E1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D334E1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D334E1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D334E1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4" w:name="P2015"/>
      <w:bookmarkEnd w:id="4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24"/>
      <w:bookmarkEnd w:id="5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6E315B">
        <w:rPr>
          <w:rFonts w:ascii="Times New Roman" w:hAnsi="Times New Roman" w:cs="Times New Roman"/>
          <w:sz w:val="18"/>
          <w:szCs w:val="22"/>
        </w:rPr>
        <w:t>01</w:t>
      </w:r>
      <w:r>
        <w:rPr>
          <w:rFonts w:ascii="Times New Roman" w:hAnsi="Times New Roman" w:cs="Times New Roman"/>
          <w:sz w:val="18"/>
          <w:szCs w:val="22"/>
        </w:rPr>
        <w:t xml:space="preserve">" </w:t>
      </w:r>
      <w:r w:rsidR="006E315B">
        <w:rPr>
          <w:rFonts w:ascii="Times New Roman" w:hAnsi="Times New Roman" w:cs="Times New Roman"/>
          <w:sz w:val="18"/>
          <w:szCs w:val="22"/>
        </w:rPr>
        <w:t>октября</w:t>
      </w:r>
      <w:r>
        <w:rPr>
          <w:rFonts w:ascii="Times New Roman" w:hAnsi="Times New Roman" w:cs="Times New Roman"/>
          <w:sz w:val="18"/>
          <w:szCs w:val="22"/>
        </w:rPr>
        <w:t xml:space="preserve">  </w:t>
      </w:r>
      <w:bookmarkStart w:id="6" w:name="_GoBack"/>
      <w:bookmarkEnd w:id="6"/>
      <w:r>
        <w:rPr>
          <w:rFonts w:ascii="Times New Roman" w:hAnsi="Times New Roman" w:cs="Times New Roman"/>
          <w:sz w:val="18"/>
          <w:szCs w:val="22"/>
        </w:rPr>
        <w:t>202</w:t>
      </w:r>
      <w:r w:rsidR="003C26D9">
        <w:rPr>
          <w:rFonts w:ascii="Times New Roman" w:hAnsi="Times New Roman" w:cs="Times New Roman"/>
          <w:sz w:val="18"/>
          <w:szCs w:val="22"/>
        </w:rPr>
        <w:t>2</w:t>
      </w:r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139" w:rsidRDefault="00487139" w:rsidP="00F54FDE">
      <w:pPr>
        <w:pStyle w:val="TableParagraph"/>
      </w:pPr>
      <w:r>
        <w:separator/>
      </w:r>
    </w:p>
  </w:endnote>
  <w:endnote w:type="continuationSeparator" w:id="0">
    <w:p w:rsidR="00487139" w:rsidRDefault="00487139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4E1" w:rsidRDefault="00D334E1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139" w:rsidRDefault="00487139" w:rsidP="00F54FDE">
      <w:pPr>
        <w:pStyle w:val="TableParagraph"/>
      </w:pPr>
      <w:r>
        <w:separator/>
      </w:r>
    </w:p>
  </w:footnote>
  <w:footnote w:type="continuationSeparator" w:id="0">
    <w:p w:rsidR="00487139" w:rsidRDefault="00487139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A92"/>
    <w:rsid w:val="00005D1C"/>
    <w:rsid w:val="00006063"/>
    <w:rsid w:val="00007ED6"/>
    <w:rsid w:val="00012C0B"/>
    <w:rsid w:val="00022606"/>
    <w:rsid w:val="00025FF3"/>
    <w:rsid w:val="0003388F"/>
    <w:rsid w:val="0003741B"/>
    <w:rsid w:val="00041486"/>
    <w:rsid w:val="00042414"/>
    <w:rsid w:val="00043E46"/>
    <w:rsid w:val="00050C7D"/>
    <w:rsid w:val="00052E68"/>
    <w:rsid w:val="00060900"/>
    <w:rsid w:val="00062CE7"/>
    <w:rsid w:val="00064BEE"/>
    <w:rsid w:val="00071FB4"/>
    <w:rsid w:val="00076F1D"/>
    <w:rsid w:val="0008564B"/>
    <w:rsid w:val="00085AB3"/>
    <w:rsid w:val="00095932"/>
    <w:rsid w:val="000A0C6C"/>
    <w:rsid w:val="000A63C7"/>
    <w:rsid w:val="000A7089"/>
    <w:rsid w:val="000A760B"/>
    <w:rsid w:val="000B5066"/>
    <w:rsid w:val="000B5369"/>
    <w:rsid w:val="000B655D"/>
    <w:rsid w:val="000B6F7A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DD3"/>
    <w:rsid w:val="00155F58"/>
    <w:rsid w:val="00160C7E"/>
    <w:rsid w:val="00164105"/>
    <w:rsid w:val="0016448A"/>
    <w:rsid w:val="00165CC0"/>
    <w:rsid w:val="00172A9B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F27"/>
    <w:rsid w:val="001E4CD8"/>
    <w:rsid w:val="001E73FB"/>
    <w:rsid w:val="001F040A"/>
    <w:rsid w:val="001F6BE0"/>
    <w:rsid w:val="001F7A36"/>
    <w:rsid w:val="002165C3"/>
    <w:rsid w:val="00216895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C69C3"/>
    <w:rsid w:val="002D0F82"/>
    <w:rsid w:val="002D0F9F"/>
    <w:rsid w:val="002D427C"/>
    <w:rsid w:val="002D4BDB"/>
    <w:rsid w:val="002E76B1"/>
    <w:rsid w:val="002F3F8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D6A"/>
    <w:rsid w:val="003932FE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59B2"/>
    <w:rsid w:val="00417C95"/>
    <w:rsid w:val="00427B18"/>
    <w:rsid w:val="00430658"/>
    <w:rsid w:val="004313E0"/>
    <w:rsid w:val="00431456"/>
    <w:rsid w:val="00431DF0"/>
    <w:rsid w:val="00431F9D"/>
    <w:rsid w:val="00433FEB"/>
    <w:rsid w:val="0045521F"/>
    <w:rsid w:val="0046360D"/>
    <w:rsid w:val="00466B7F"/>
    <w:rsid w:val="00467B5C"/>
    <w:rsid w:val="0047271C"/>
    <w:rsid w:val="0047586A"/>
    <w:rsid w:val="00477B6A"/>
    <w:rsid w:val="004834EC"/>
    <w:rsid w:val="0048688A"/>
    <w:rsid w:val="00487139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64F0"/>
    <w:rsid w:val="004E6E45"/>
    <w:rsid w:val="004F0F4A"/>
    <w:rsid w:val="004F2B24"/>
    <w:rsid w:val="004F5C93"/>
    <w:rsid w:val="004F7ACC"/>
    <w:rsid w:val="00502E7C"/>
    <w:rsid w:val="005045C9"/>
    <w:rsid w:val="0051570F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D3D1F"/>
    <w:rsid w:val="006D63C1"/>
    <w:rsid w:val="006E26E7"/>
    <w:rsid w:val="006E315B"/>
    <w:rsid w:val="006E329B"/>
    <w:rsid w:val="006E4FF9"/>
    <w:rsid w:val="0070042D"/>
    <w:rsid w:val="00701F13"/>
    <w:rsid w:val="007028BF"/>
    <w:rsid w:val="00703565"/>
    <w:rsid w:val="00705E10"/>
    <w:rsid w:val="00706582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640F7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591F"/>
    <w:rsid w:val="007B6C3F"/>
    <w:rsid w:val="007C101F"/>
    <w:rsid w:val="007C37D7"/>
    <w:rsid w:val="007C5024"/>
    <w:rsid w:val="007C6409"/>
    <w:rsid w:val="007D1EC7"/>
    <w:rsid w:val="007D4C1A"/>
    <w:rsid w:val="007E04D7"/>
    <w:rsid w:val="007E3B37"/>
    <w:rsid w:val="007E709F"/>
    <w:rsid w:val="007E7EEB"/>
    <w:rsid w:val="007F276C"/>
    <w:rsid w:val="007F2E4E"/>
    <w:rsid w:val="007F317D"/>
    <w:rsid w:val="00820C4C"/>
    <w:rsid w:val="008217FC"/>
    <w:rsid w:val="00822F4F"/>
    <w:rsid w:val="00824F54"/>
    <w:rsid w:val="00826892"/>
    <w:rsid w:val="00826F9B"/>
    <w:rsid w:val="00832AD4"/>
    <w:rsid w:val="00835846"/>
    <w:rsid w:val="00836BF3"/>
    <w:rsid w:val="008376C8"/>
    <w:rsid w:val="008418F7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85B93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DCB"/>
    <w:rsid w:val="00932C02"/>
    <w:rsid w:val="009343BB"/>
    <w:rsid w:val="009365BD"/>
    <w:rsid w:val="00936A35"/>
    <w:rsid w:val="00937AB9"/>
    <w:rsid w:val="00945C26"/>
    <w:rsid w:val="009549DD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A5022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898"/>
    <w:rsid w:val="00A03B9F"/>
    <w:rsid w:val="00A0778E"/>
    <w:rsid w:val="00A147AC"/>
    <w:rsid w:val="00A3425D"/>
    <w:rsid w:val="00A50847"/>
    <w:rsid w:val="00A611BD"/>
    <w:rsid w:val="00A66FFF"/>
    <w:rsid w:val="00A67D32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AF7D78"/>
    <w:rsid w:val="00B01126"/>
    <w:rsid w:val="00B01685"/>
    <w:rsid w:val="00B018E3"/>
    <w:rsid w:val="00B06FB1"/>
    <w:rsid w:val="00B1342E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586E"/>
    <w:rsid w:val="00B82247"/>
    <w:rsid w:val="00B84130"/>
    <w:rsid w:val="00B932F6"/>
    <w:rsid w:val="00B94B19"/>
    <w:rsid w:val="00BA28FE"/>
    <w:rsid w:val="00BA2AF3"/>
    <w:rsid w:val="00BB7F06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2E2"/>
    <w:rsid w:val="00C56DEF"/>
    <w:rsid w:val="00C56FB1"/>
    <w:rsid w:val="00C61B61"/>
    <w:rsid w:val="00C66FE4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34E1"/>
    <w:rsid w:val="00D34CF3"/>
    <w:rsid w:val="00D41665"/>
    <w:rsid w:val="00D43087"/>
    <w:rsid w:val="00D43E16"/>
    <w:rsid w:val="00D4425F"/>
    <w:rsid w:val="00D52E19"/>
    <w:rsid w:val="00D65083"/>
    <w:rsid w:val="00D76D04"/>
    <w:rsid w:val="00D9015F"/>
    <w:rsid w:val="00D9187A"/>
    <w:rsid w:val="00D96D39"/>
    <w:rsid w:val="00DA56F4"/>
    <w:rsid w:val="00DB6BCB"/>
    <w:rsid w:val="00DC0D49"/>
    <w:rsid w:val="00DC0D5E"/>
    <w:rsid w:val="00DC3273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0C65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3D8A"/>
    <w:rsid w:val="00E6675E"/>
    <w:rsid w:val="00E71BC3"/>
    <w:rsid w:val="00E73D7B"/>
    <w:rsid w:val="00E7501C"/>
    <w:rsid w:val="00E82B48"/>
    <w:rsid w:val="00E9133D"/>
    <w:rsid w:val="00E9202A"/>
    <w:rsid w:val="00EA7341"/>
    <w:rsid w:val="00EB2E39"/>
    <w:rsid w:val="00EC3B70"/>
    <w:rsid w:val="00EC7A30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700AD"/>
    <w:rsid w:val="00F77E65"/>
    <w:rsid w:val="00F801AE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7873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7E66-7809-4DD0-8A5B-EDD84D8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6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9</cp:revision>
  <cp:lastPrinted>2022-11-15T13:31:00Z</cp:lastPrinted>
  <dcterms:created xsi:type="dcterms:W3CDTF">2019-08-07T06:33:00Z</dcterms:created>
  <dcterms:modified xsi:type="dcterms:W3CDTF">2022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